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62460F" w:rsidRDefault="0062460F" w:rsidP="0062460F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62460F" w:rsidRDefault="0062460F" w:rsidP="0062460F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62460F" w:rsidRDefault="0062460F" w:rsidP="0062460F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62460F" w:rsidRDefault="0062460F" w:rsidP="0062460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ФОРМАЦИОННО-МЕТОДИЧЕСКИЙ ЦЕНТР </w:t>
            </w:r>
            <w:proofErr w:type="spellStart"/>
            <w:r>
              <w:rPr>
                <w:sz w:val="28"/>
              </w:rPr>
              <w:t>г.ТОМСКА</w:t>
            </w:r>
            <w:proofErr w:type="spellEnd"/>
          </w:p>
          <w:p w:rsidR="0062460F" w:rsidRPr="00CB74E0" w:rsidRDefault="0062460F" w:rsidP="0062460F">
            <w:pPr>
              <w:spacing w:line="360" w:lineRule="auto"/>
              <w:jc w:val="center"/>
              <w:rPr>
                <w:sz w:val="18"/>
              </w:rPr>
            </w:pPr>
            <w:r w:rsidRPr="00CB74E0">
              <w:rPr>
                <w:sz w:val="18"/>
              </w:rPr>
              <w:t xml:space="preserve">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 xml:space="preserve">, ул. Киевская, 89  тел./факс: (3822) 43-03-81, </w:t>
            </w:r>
            <w:r w:rsidRPr="00CB74E0">
              <w:rPr>
                <w:sz w:val="18"/>
                <w:lang w:val="en-US"/>
              </w:rPr>
              <w:t>e</w:t>
            </w:r>
            <w:r w:rsidRPr="00CB74E0">
              <w:rPr>
                <w:sz w:val="18"/>
              </w:rPr>
              <w:t>-</w:t>
            </w:r>
            <w:r w:rsidRPr="00CB74E0">
              <w:rPr>
                <w:sz w:val="18"/>
                <w:lang w:val="en-US"/>
              </w:rPr>
              <w:t>mail</w:t>
            </w:r>
            <w:r w:rsidRPr="00CB74E0">
              <w:rPr>
                <w:sz w:val="18"/>
              </w:rPr>
              <w:t xml:space="preserve">:  </w:t>
            </w:r>
            <w:hyperlink r:id="rId6" w:history="1">
              <w:r w:rsidRPr="00CB74E0">
                <w:rPr>
                  <w:rStyle w:val="a3"/>
                  <w:sz w:val="18"/>
                  <w:lang w:val="en-US"/>
                </w:rPr>
                <w:t>imc</w:t>
              </w:r>
              <w:r w:rsidRPr="00CB74E0">
                <w:rPr>
                  <w:rStyle w:val="a3"/>
                  <w:sz w:val="18"/>
                </w:rPr>
                <w:t>@</w:t>
              </w:r>
              <w:r w:rsidRPr="00CB74E0">
                <w:rPr>
                  <w:rStyle w:val="a3"/>
                  <w:sz w:val="18"/>
                  <w:lang w:val="en-US"/>
                </w:rPr>
                <w:t>obr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admin</w:t>
              </w:r>
              <w:r w:rsidRPr="00CB74E0">
                <w:rPr>
                  <w:rStyle w:val="a3"/>
                  <w:sz w:val="18"/>
                </w:rPr>
                <w:t>.</w:t>
              </w:r>
              <w:r w:rsidRPr="00CB74E0">
                <w:rPr>
                  <w:rStyle w:val="a3"/>
                  <w:sz w:val="18"/>
                  <w:lang w:val="en-US"/>
                </w:rPr>
                <w:t>tomsk</w:t>
              </w:r>
              <w:r w:rsidRPr="00CB74E0">
                <w:rPr>
                  <w:rStyle w:val="a3"/>
                  <w:sz w:val="18"/>
                </w:rPr>
                <w:t>.</w:t>
              </w:r>
              <w:proofErr w:type="spellStart"/>
              <w:r w:rsidRPr="00CB74E0"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 w:rsidRPr="00CB74E0">
              <w:rPr>
                <w:sz w:val="18"/>
              </w:rPr>
              <w:t>.</w:t>
            </w:r>
          </w:p>
          <w:p w:rsidR="0062460F" w:rsidRPr="00CB74E0" w:rsidRDefault="0062460F" w:rsidP="0062460F">
            <w:pPr>
              <w:jc w:val="center"/>
            </w:pPr>
            <w:r w:rsidRPr="00CB74E0">
              <w:rPr>
                <w:sz w:val="18"/>
              </w:rPr>
              <w:t xml:space="preserve">почтовый адрес: 634041, </w:t>
            </w:r>
            <w:proofErr w:type="spellStart"/>
            <w:r w:rsidRPr="00CB74E0">
              <w:rPr>
                <w:sz w:val="18"/>
              </w:rPr>
              <w:t>г.Томск</w:t>
            </w:r>
            <w:proofErr w:type="spellEnd"/>
            <w:r w:rsidRPr="00CB74E0">
              <w:rPr>
                <w:sz w:val="18"/>
              </w:rPr>
              <w:t>, ул. Киевская, 89</w:t>
            </w:r>
          </w:p>
          <w:p w:rsidR="0062460F" w:rsidRPr="00CB74E0" w:rsidRDefault="0062460F" w:rsidP="0062460F">
            <w:pPr>
              <w:jc w:val="center"/>
              <w:rPr>
                <w:b/>
                <w:bCs/>
              </w:rPr>
            </w:pPr>
            <w:r w:rsidRPr="00CB74E0"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2460F" w:rsidRDefault="0062460F" w:rsidP="00942C4C"/>
    <w:p w:rsidR="00C9443E" w:rsidRDefault="00C9443E" w:rsidP="00942C4C"/>
    <w:p w:rsidR="00942C4C" w:rsidRDefault="00942C4C" w:rsidP="0062460F">
      <w:pPr>
        <w:jc w:val="center"/>
      </w:pPr>
      <w:r>
        <w:t>Уважаемые руководители!</w:t>
      </w:r>
    </w:p>
    <w:p w:rsidR="0062460F" w:rsidRDefault="0062460F" w:rsidP="00942C4C">
      <w:pPr>
        <w:jc w:val="both"/>
      </w:pPr>
    </w:p>
    <w:p w:rsidR="00942C4C" w:rsidRPr="003B67BB" w:rsidRDefault="00BB0427" w:rsidP="003B67BB">
      <w:pPr>
        <w:shd w:val="clear" w:color="auto" w:fill="FFFFFF"/>
        <w:tabs>
          <w:tab w:val="left" w:pos="0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6D155F" w:rsidRPr="00DB3FE1">
        <w:rPr>
          <w:color w:val="000000"/>
        </w:rPr>
        <w:t>МАОУ СОШ № 19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813469">
        <w:rPr>
          <w:color w:val="000000"/>
        </w:rPr>
        <w:t>информируют о проведении</w:t>
      </w:r>
      <w:r w:rsidR="006E5A58">
        <w:rPr>
          <w:color w:val="000000"/>
        </w:rPr>
        <w:t xml:space="preserve"> </w:t>
      </w:r>
      <w:r w:rsidR="003B67BB">
        <w:rPr>
          <w:b/>
          <w:bCs/>
        </w:rPr>
        <w:t>фестиваля</w:t>
      </w:r>
      <w:r w:rsidR="003B67BB" w:rsidRPr="003B67BB">
        <w:rPr>
          <w:b/>
          <w:bCs/>
        </w:rPr>
        <w:t xml:space="preserve"> пе</w:t>
      </w:r>
      <w:r w:rsidR="003B67BB">
        <w:rPr>
          <w:b/>
          <w:bCs/>
        </w:rPr>
        <w:t xml:space="preserve">редового педагогического опыта «Мы вместе» </w:t>
      </w:r>
      <w:r w:rsidR="00942C4C">
        <w:t>(Положение во вложенном файле).</w:t>
      </w:r>
    </w:p>
    <w:p w:rsidR="00942C4C" w:rsidRPr="00BB0427" w:rsidRDefault="00C9443E" w:rsidP="00813469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</w:t>
      </w:r>
      <w:r w:rsidR="003B67BB">
        <w:t>Фестиваль</w:t>
      </w:r>
      <w:r w:rsidR="00BB0427">
        <w:t xml:space="preserve"> </w:t>
      </w:r>
      <w:r w:rsidR="00942C4C">
        <w:t xml:space="preserve">пройдет </w:t>
      </w:r>
      <w:r w:rsidR="003B67BB">
        <w:rPr>
          <w:b/>
        </w:rPr>
        <w:t>26</w:t>
      </w:r>
      <w:r w:rsidR="00813469">
        <w:rPr>
          <w:b/>
        </w:rPr>
        <w:t xml:space="preserve"> </w:t>
      </w:r>
      <w:r w:rsidR="003B67BB">
        <w:rPr>
          <w:b/>
        </w:rPr>
        <w:t>февраля 2020</w:t>
      </w:r>
      <w:r w:rsidR="00813469" w:rsidRPr="002F3C6D">
        <w:rPr>
          <w:b/>
        </w:rPr>
        <w:t xml:space="preserve"> года</w:t>
      </w:r>
      <w:r w:rsidR="00813469">
        <w:rPr>
          <w:b/>
        </w:rPr>
        <w:t xml:space="preserve"> </w:t>
      </w:r>
      <w:r w:rsidR="00813469">
        <w:t xml:space="preserve">в </w:t>
      </w:r>
      <w:r w:rsidR="00813469" w:rsidRPr="00813469">
        <w:rPr>
          <w:b/>
        </w:rPr>
        <w:t>10.00ч</w:t>
      </w:r>
      <w:r w:rsidR="00813469" w:rsidRPr="00BB0427">
        <w:rPr>
          <w:b/>
        </w:rPr>
        <w:t xml:space="preserve">. </w:t>
      </w:r>
      <w:r w:rsidR="00942C4C">
        <w:t xml:space="preserve">на базе </w:t>
      </w:r>
      <w:r w:rsidR="006D155F">
        <w:rPr>
          <w:color w:val="000000"/>
          <w:sz w:val="22"/>
          <w:szCs w:val="22"/>
        </w:rPr>
        <w:t>МАОУ СОШ № 19</w:t>
      </w:r>
      <w:r w:rsidR="00942C4C">
        <w:rPr>
          <w:color w:val="000000"/>
          <w:sz w:val="22"/>
          <w:szCs w:val="22"/>
        </w:rPr>
        <w:t xml:space="preserve"> </w:t>
      </w:r>
      <w:proofErr w:type="spellStart"/>
      <w:r w:rsidR="00942C4C">
        <w:rPr>
          <w:color w:val="000000"/>
          <w:sz w:val="22"/>
          <w:szCs w:val="22"/>
        </w:rPr>
        <w:t>г.Томска</w:t>
      </w:r>
      <w:proofErr w:type="spellEnd"/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 xml:space="preserve">г. Томск, ул. </w:t>
      </w:r>
      <w:r w:rsidR="00813469">
        <w:rPr>
          <w:color w:val="000000"/>
          <w:sz w:val="22"/>
          <w:szCs w:val="22"/>
        </w:rPr>
        <w:t>Центральная, д.4а.</w:t>
      </w:r>
      <w:r w:rsidR="00D74A43">
        <w:rPr>
          <w:color w:val="000000"/>
          <w:sz w:val="22"/>
          <w:szCs w:val="22"/>
        </w:rPr>
        <w:t xml:space="preserve"> </w:t>
      </w:r>
    </w:p>
    <w:p w:rsidR="00942C4C" w:rsidRDefault="003B67BB" w:rsidP="003B67BB">
      <w:pPr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          </w:t>
      </w:r>
      <w:r w:rsidR="00942C4C">
        <w:rPr>
          <w:color w:val="000000"/>
        </w:rPr>
        <w:t xml:space="preserve">К участию приглашаются </w:t>
      </w:r>
      <w:r>
        <w:rPr>
          <w:color w:val="000000"/>
        </w:rPr>
        <w:t>педагоги-наставники,</w:t>
      </w:r>
      <w:r w:rsidR="00813469"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молодые</w:t>
      </w:r>
      <w:r w:rsidR="00813469">
        <w:rPr>
          <w:color w:val="000000"/>
          <w:shd w:val="clear" w:color="auto" w:fill="FFFFFF"/>
        </w:rPr>
        <w:t xml:space="preserve"> педагог</w:t>
      </w:r>
      <w:r>
        <w:rPr>
          <w:color w:val="000000"/>
          <w:shd w:val="clear" w:color="auto" w:fill="FFFFFF"/>
        </w:rPr>
        <w:t>и обще</w:t>
      </w:r>
      <w:r w:rsidR="00942C4C">
        <w:rPr>
          <w:color w:val="000000"/>
          <w:shd w:val="clear" w:color="auto" w:fill="FFFFFF"/>
        </w:rPr>
        <w:t>образовательных</w:t>
      </w:r>
      <w:r>
        <w:rPr>
          <w:color w:val="000000"/>
          <w:shd w:val="clear" w:color="auto" w:fill="FFFFFF"/>
        </w:rPr>
        <w:t xml:space="preserve"> </w:t>
      </w:r>
      <w:r w:rsidR="00942C4C">
        <w:rPr>
          <w:color w:val="000000"/>
          <w:shd w:val="clear" w:color="auto" w:fill="FFFFFF"/>
        </w:rPr>
        <w:t>организаций</w:t>
      </w:r>
      <w:r w:rsidR="00813469">
        <w:rPr>
          <w:color w:val="000000"/>
          <w:shd w:val="clear" w:color="auto" w:fill="FFFFFF"/>
        </w:rPr>
        <w:t xml:space="preserve"> города </w:t>
      </w:r>
      <w:r w:rsidR="00BB0427">
        <w:rPr>
          <w:color w:val="000000"/>
          <w:shd w:val="clear" w:color="auto" w:fill="FFFFFF"/>
        </w:rPr>
        <w:t>Томска</w:t>
      </w:r>
      <w:r>
        <w:rPr>
          <w:color w:val="000000"/>
          <w:shd w:val="clear" w:color="auto" w:fill="FFFFFF"/>
        </w:rPr>
        <w:t>.</w:t>
      </w:r>
      <w:r w:rsidR="00BB0427">
        <w:rPr>
          <w:color w:val="000000"/>
          <w:shd w:val="clear" w:color="auto" w:fill="FFFFFF"/>
        </w:rPr>
        <w:t xml:space="preserve"> </w:t>
      </w:r>
      <w:r w:rsidRPr="003B67BB">
        <w:rPr>
          <w:color w:val="000000"/>
          <w:shd w:val="clear" w:color="auto" w:fill="FFFFFF"/>
        </w:rPr>
        <w:t>Участники представляют опыт работы в форме доклада или мастер-класса.</w:t>
      </w:r>
    </w:p>
    <w:p w:rsidR="003B67BB" w:rsidRDefault="003B67BB" w:rsidP="00C9443E">
      <w:pPr>
        <w:ind w:right="-283"/>
        <w:contextualSpacing/>
        <w:jc w:val="both"/>
      </w:pPr>
      <w:r>
        <w:t xml:space="preserve">         </w:t>
      </w:r>
      <w:r w:rsidR="00D74A43" w:rsidRPr="00D74A43">
        <w:t xml:space="preserve">Заявки принимаются </w:t>
      </w:r>
      <w:r>
        <w:rPr>
          <w:b/>
        </w:rPr>
        <w:t>до 21 февраля</w:t>
      </w:r>
      <w:r w:rsidR="00C9443E">
        <w:t xml:space="preserve"> </w:t>
      </w:r>
      <w:bookmarkStart w:id="0" w:name="_GoBack"/>
      <w:bookmarkEnd w:id="0"/>
      <w:r w:rsidR="00D74A43">
        <w:t xml:space="preserve">по электронному адресу: </w:t>
      </w:r>
      <w:hyperlink r:id="rId7" w:history="1">
        <w:r w:rsidR="00813469" w:rsidRPr="00BD4CB7">
          <w:rPr>
            <w:rStyle w:val="a3"/>
          </w:rPr>
          <w:t>bogo.irina2012@yandex.ru</w:t>
        </w:r>
      </w:hyperlink>
      <w:r w:rsidR="00813469">
        <w:t xml:space="preserve"> </w:t>
      </w:r>
    </w:p>
    <w:p w:rsidR="00D74A43" w:rsidRPr="00813469" w:rsidRDefault="00813469" w:rsidP="00C9443E">
      <w:pPr>
        <w:ind w:right="-283"/>
        <w:contextualSpacing/>
        <w:jc w:val="both"/>
        <w:rPr>
          <w:color w:val="000000"/>
          <w:shd w:val="clear" w:color="auto" w:fill="FFFFFF"/>
        </w:rPr>
      </w:pPr>
      <w:r>
        <w:t xml:space="preserve">с пометкой </w:t>
      </w:r>
      <w:r w:rsidR="003B67BB">
        <w:t>«Фестиваль»</w:t>
      </w:r>
      <w:r>
        <w:t xml:space="preserve"> </w:t>
      </w:r>
      <w:r w:rsidR="003B67BB">
        <w:t>(Приложение 1)</w:t>
      </w:r>
    </w:p>
    <w:p w:rsidR="00942C4C" w:rsidRPr="00D74A43" w:rsidRDefault="00942C4C" w:rsidP="00BB0427">
      <w:pPr>
        <w:jc w:val="both"/>
        <w:rPr>
          <w:color w:val="000000"/>
          <w:shd w:val="clear" w:color="auto" w:fill="FFFFFF"/>
        </w:rPr>
      </w:pPr>
      <w:r w:rsidRPr="00D74A43">
        <w:rPr>
          <w:color w:val="000000"/>
          <w:shd w:val="clear" w:color="auto" w:fill="FFFFFF"/>
        </w:rPr>
        <w:t xml:space="preserve">    </w:t>
      </w:r>
      <w:r w:rsidR="00C9443E">
        <w:t>К</w:t>
      </w:r>
      <w:r w:rsidR="00813469" w:rsidRPr="00D74A43">
        <w:t>оординатор</w:t>
      </w:r>
      <w:r w:rsidR="00C9443E">
        <w:t xml:space="preserve">: </w:t>
      </w:r>
      <w:r w:rsidR="00C9443E" w:rsidRPr="00C9443E">
        <w:t>Богомолова Ирина Сергеевна</w:t>
      </w:r>
      <w:r w:rsidR="00C9443E">
        <w:t xml:space="preserve">, учитель-логопед МАОУ СОШ № 19, тел. </w:t>
      </w:r>
      <w:r w:rsidR="00813469" w:rsidRPr="00D74A43">
        <w:t>8-913-803</w:t>
      </w:r>
      <w:r w:rsidR="00C9443E">
        <w:t>-19-30.</w:t>
      </w: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62460F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62460F" w:rsidRDefault="0062460F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C9443E" w:rsidRDefault="00C9443E" w:rsidP="00942C4C">
      <w:pPr>
        <w:rPr>
          <w:sz w:val="20"/>
          <w:szCs w:val="20"/>
        </w:rPr>
      </w:pPr>
    </w:p>
    <w:p w:rsidR="003B67BB" w:rsidRDefault="003B67BB" w:rsidP="00942C4C">
      <w:pPr>
        <w:rPr>
          <w:sz w:val="20"/>
          <w:szCs w:val="20"/>
        </w:rPr>
      </w:pPr>
    </w:p>
    <w:p w:rsidR="003B67BB" w:rsidRDefault="003B67BB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D74A43" w:rsidRDefault="0062460F" w:rsidP="00942C4C">
      <w:pPr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C9443E" w:rsidRDefault="00C9443E" w:rsidP="00942C4C">
      <w:pPr>
        <w:rPr>
          <w:sz w:val="20"/>
          <w:szCs w:val="20"/>
        </w:rPr>
      </w:pPr>
    </w:p>
    <w:p w:rsidR="003B67BB" w:rsidRDefault="003B67BB" w:rsidP="003B67BB">
      <w:pPr>
        <w:jc w:val="center"/>
        <w:rPr>
          <w:b/>
        </w:rPr>
      </w:pPr>
    </w:p>
    <w:p w:rsidR="003B67BB" w:rsidRPr="003B67BB" w:rsidRDefault="003B67BB" w:rsidP="003B67BB">
      <w:pPr>
        <w:jc w:val="center"/>
        <w:rPr>
          <w:b/>
        </w:rPr>
      </w:pPr>
      <w:r w:rsidRPr="003B67BB">
        <w:rPr>
          <w:b/>
        </w:rPr>
        <w:t xml:space="preserve">Положение </w:t>
      </w:r>
    </w:p>
    <w:p w:rsidR="003B67BB" w:rsidRPr="003B67BB" w:rsidRDefault="003B67BB" w:rsidP="003B67BB">
      <w:pPr>
        <w:jc w:val="center"/>
        <w:rPr>
          <w:b/>
        </w:rPr>
      </w:pPr>
      <w:r w:rsidRPr="003B67BB">
        <w:rPr>
          <w:b/>
        </w:rPr>
        <w:t xml:space="preserve">о фестивале передового педагогического опыта </w:t>
      </w:r>
    </w:p>
    <w:p w:rsidR="003B67BB" w:rsidRPr="003B67BB" w:rsidRDefault="003B67BB" w:rsidP="003B67BB">
      <w:pPr>
        <w:jc w:val="center"/>
        <w:rPr>
          <w:b/>
        </w:rPr>
      </w:pPr>
      <w:r w:rsidRPr="003B67BB">
        <w:rPr>
          <w:b/>
        </w:rPr>
        <w:t>для молодых педагогов</w:t>
      </w:r>
    </w:p>
    <w:p w:rsidR="003B67BB" w:rsidRDefault="003B67BB" w:rsidP="003B67BB">
      <w:pPr>
        <w:jc w:val="center"/>
        <w:rPr>
          <w:b/>
        </w:rPr>
      </w:pPr>
      <w:r w:rsidRPr="003B67BB">
        <w:rPr>
          <w:b/>
        </w:rPr>
        <w:t>“Мы вместе”</w:t>
      </w:r>
    </w:p>
    <w:p w:rsidR="003B67BB" w:rsidRDefault="003B67BB" w:rsidP="003B67BB">
      <w:pPr>
        <w:jc w:val="center"/>
        <w:rPr>
          <w:b/>
        </w:rPr>
      </w:pPr>
    </w:p>
    <w:p w:rsidR="003B67BB" w:rsidRDefault="003B67BB" w:rsidP="003B67BB">
      <w:pPr>
        <w:jc w:val="center"/>
        <w:rPr>
          <w:b/>
        </w:rPr>
      </w:pPr>
    </w:p>
    <w:p w:rsidR="003B67BB" w:rsidRPr="003B67BB" w:rsidRDefault="003B67BB" w:rsidP="003B67BB">
      <w:pPr>
        <w:jc w:val="center"/>
        <w:rPr>
          <w:b/>
        </w:rPr>
      </w:pPr>
    </w:p>
    <w:p w:rsidR="003B67BB" w:rsidRPr="003B67BB" w:rsidRDefault="003B67BB" w:rsidP="003B67BB">
      <w:pPr>
        <w:pStyle w:val="a4"/>
        <w:numPr>
          <w:ilvl w:val="0"/>
          <w:numId w:val="6"/>
        </w:num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3B67B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стиваль </w:t>
      </w:r>
      <w:r w:rsidRPr="0098654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Мы вместе</w:t>
      </w:r>
      <w:r w:rsidRPr="0098654B">
        <w:rPr>
          <w:rFonts w:ascii="Times New Roman" w:hAnsi="Times New Roman"/>
          <w:sz w:val="24"/>
          <w:szCs w:val="24"/>
        </w:rPr>
        <w:t>” (</w:t>
      </w:r>
      <w:r>
        <w:rPr>
          <w:rFonts w:ascii="Times New Roman" w:hAnsi="Times New Roman"/>
          <w:sz w:val="24"/>
          <w:szCs w:val="24"/>
        </w:rPr>
        <w:t>далее – фестиваль) проводится в рамках сетевой площадки муниципальной сети по методическому сопровождению молодых педагогов МАУ ИМЦ,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стиваль не является конкурсом. Это предоставление передового педагогического опыта.</w:t>
      </w:r>
    </w:p>
    <w:p w:rsidR="003B67BB" w:rsidRPr="003B67BB" w:rsidRDefault="003B67BB" w:rsidP="003B67BB">
      <w:pPr>
        <w:pStyle w:val="a4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3B67BB" w:rsidRPr="003B67BB" w:rsidRDefault="003B67BB" w:rsidP="003B67BB">
      <w:pPr>
        <w:pStyle w:val="a4"/>
        <w:numPr>
          <w:ilvl w:val="0"/>
          <w:numId w:val="6"/>
        </w:num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3B67BB">
        <w:rPr>
          <w:rFonts w:ascii="Times New Roman" w:hAnsi="Times New Roman"/>
          <w:b/>
          <w:sz w:val="24"/>
          <w:szCs w:val="24"/>
        </w:rPr>
        <w:t>Цели и задачи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ь фестиваля – вовлечение педагогов-наставников и молодых педагогов в освоение и применение современных образовательных технологий.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чи фестиваля:</w:t>
      </w:r>
    </w:p>
    <w:p w:rsidR="003B67BB" w:rsidRDefault="003B67BB" w:rsidP="003B67B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условия для развития творческого потенциала молодых педагогов;</w:t>
      </w:r>
    </w:p>
    <w:p w:rsidR="003B67BB" w:rsidRDefault="003B67BB" w:rsidP="003B67B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демонстрировать опыт педагогов-наставников.</w:t>
      </w:r>
    </w:p>
    <w:p w:rsidR="003B67BB" w:rsidRDefault="003B67BB" w:rsidP="003B67B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67BB" w:rsidRPr="003B67BB" w:rsidRDefault="003B67BB" w:rsidP="003B67BB">
      <w:pPr>
        <w:pStyle w:val="a4"/>
        <w:numPr>
          <w:ilvl w:val="0"/>
          <w:numId w:val="6"/>
        </w:num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3B67BB">
        <w:rPr>
          <w:rFonts w:ascii="Times New Roman" w:hAnsi="Times New Roman"/>
          <w:b/>
          <w:sz w:val="24"/>
          <w:szCs w:val="24"/>
        </w:rPr>
        <w:t>Участники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никами фестиваля могут быть педагоги-наставники, молодые педагоги.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ники представляют опыт работы в форме доклада или мастер-класса.</w:t>
      </w:r>
    </w:p>
    <w:p w:rsidR="003B67BB" w:rsidRDefault="003B67BB" w:rsidP="003B67B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67BB" w:rsidRDefault="003B67BB" w:rsidP="003B67B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67BB" w:rsidRPr="003B67BB" w:rsidRDefault="003B67BB" w:rsidP="003B67BB">
      <w:pPr>
        <w:pStyle w:val="a4"/>
        <w:numPr>
          <w:ilvl w:val="0"/>
          <w:numId w:val="6"/>
        </w:num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3B67BB">
        <w:rPr>
          <w:rFonts w:ascii="Times New Roman" w:hAnsi="Times New Roman"/>
          <w:b/>
          <w:sz w:val="24"/>
          <w:szCs w:val="24"/>
        </w:rPr>
        <w:t>Руководство проведением фестиваля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е руководство осуществляет оргкомитет МАОУСОШ № 19 г. Томска.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став оргкомитета формируется из службы ППМС- сопровождения МАОУСОШ № 19, методистов МАУ ИМЦ.</w:t>
      </w:r>
    </w:p>
    <w:p w:rsidR="003B67BB" w:rsidRDefault="003B67BB" w:rsidP="003B67B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67BB" w:rsidRDefault="003B67BB" w:rsidP="003B67B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67BB" w:rsidRPr="003B67BB" w:rsidRDefault="003B67BB" w:rsidP="003B67BB">
      <w:pPr>
        <w:pStyle w:val="a4"/>
        <w:numPr>
          <w:ilvl w:val="0"/>
          <w:numId w:val="6"/>
        </w:num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3B67BB">
        <w:rPr>
          <w:rFonts w:ascii="Times New Roman" w:hAnsi="Times New Roman"/>
          <w:b/>
          <w:sz w:val="24"/>
          <w:szCs w:val="24"/>
        </w:rPr>
        <w:t>Порядок проведения фестиваля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стиваль проводится 26 февраля 2020 г. В 10.00 по адресу: г. Томск, ул. Центральная, 4а.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явки (приложение 1)   принимаются до 21 февраля 2020 г. По электронному адресу:  </w:t>
      </w:r>
      <w:hyperlink r:id="rId8" w:history="1">
        <w:r w:rsidRPr="001D7886">
          <w:rPr>
            <w:rStyle w:val="a3"/>
            <w:sz w:val="24"/>
            <w:szCs w:val="24"/>
            <w:lang w:val="en-US"/>
          </w:rPr>
          <w:t>bogo</w:t>
        </w:r>
        <w:r w:rsidRPr="001D7886">
          <w:rPr>
            <w:rStyle w:val="a3"/>
            <w:sz w:val="24"/>
            <w:szCs w:val="24"/>
          </w:rPr>
          <w:t>.</w:t>
        </w:r>
        <w:r w:rsidRPr="001D7886">
          <w:rPr>
            <w:rStyle w:val="a3"/>
            <w:sz w:val="24"/>
            <w:szCs w:val="24"/>
            <w:lang w:val="en-US"/>
          </w:rPr>
          <w:t>irina</w:t>
        </w:r>
        <w:r w:rsidRPr="001D7886">
          <w:rPr>
            <w:rStyle w:val="a3"/>
            <w:sz w:val="24"/>
            <w:szCs w:val="24"/>
          </w:rPr>
          <w:t>2012@</w:t>
        </w:r>
        <w:r w:rsidRPr="001D7886">
          <w:rPr>
            <w:rStyle w:val="a3"/>
            <w:sz w:val="24"/>
            <w:szCs w:val="24"/>
            <w:lang w:val="en-US"/>
          </w:rPr>
          <w:t>yandex</w:t>
        </w:r>
        <w:r w:rsidRPr="001D7886">
          <w:rPr>
            <w:rStyle w:val="a3"/>
            <w:sz w:val="24"/>
            <w:szCs w:val="24"/>
          </w:rPr>
          <w:t>.</w:t>
        </w:r>
        <w:proofErr w:type="spellStart"/>
        <w:r w:rsidRPr="001D7886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777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7779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меткой </w:t>
      </w:r>
      <w:r w:rsidRPr="0077799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Фестиваль</w:t>
      </w:r>
      <w:r w:rsidRPr="0077799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стиваль проводится в форме докладов и мастер-классов.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предоставляют: заявку, методическую разработку, приложения.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оставленные материалы могут быть размещены на сайтах МАУ ИМЦ, МАОУСОШ № 19.</w:t>
      </w:r>
    </w:p>
    <w:p w:rsidR="003B67BB" w:rsidRDefault="003B67BB" w:rsidP="003B67BB">
      <w:pPr>
        <w:pStyle w:val="a4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ники фестиваля получают сертификаты МАУ ИМЦ.</w:t>
      </w:r>
    </w:p>
    <w:p w:rsidR="003B67BB" w:rsidRDefault="003B67BB" w:rsidP="003B67BB">
      <w:pPr>
        <w:jc w:val="both"/>
      </w:pPr>
    </w:p>
    <w:p w:rsidR="003B67BB" w:rsidRDefault="003B67BB" w:rsidP="003B67BB">
      <w:pPr>
        <w:jc w:val="both"/>
      </w:pPr>
    </w:p>
    <w:p w:rsidR="003B67BB" w:rsidRDefault="003B67BB" w:rsidP="003B67BB">
      <w:pPr>
        <w:jc w:val="both"/>
      </w:pPr>
    </w:p>
    <w:p w:rsidR="003B67BB" w:rsidRDefault="003B67BB" w:rsidP="003B67BB">
      <w:pPr>
        <w:jc w:val="both"/>
      </w:pPr>
    </w:p>
    <w:p w:rsidR="003B67BB" w:rsidRDefault="003B67BB" w:rsidP="003B67BB">
      <w:pPr>
        <w:jc w:val="both"/>
      </w:pPr>
    </w:p>
    <w:p w:rsidR="003B67BB" w:rsidRDefault="003B67BB" w:rsidP="003B67BB">
      <w:pPr>
        <w:jc w:val="both"/>
      </w:pPr>
    </w:p>
    <w:p w:rsidR="003B67BB" w:rsidRDefault="003B67BB" w:rsidP="003B67BB">
      <w:pPr>
        <w:jc w:val="right"/>
      </w:pPr>
      <w:r>
        <w:lastRenderedPageBreak/>
        <w:t>Приложение 1</w:t>
      </w:r>
    </w:p>
    <w:p w:rsidR="003B67BB" w:rsidRDefault="003B67BB" w:rsidP="003B67BB">
      <w:pPr>
        <w:jc w:val="right"/>
      </w:pPr>
    </w:p>
    <w:p w:rsidR="003B67BB" w:rsidRDefault="003B67BB" w:rsidP="003B67BB">
      <w:pPr>
        <w:jc w:val="center"/>
      </w:pPr>
      <w:r>
        <w:t xml:space="preserve">Заявка на участие </w:t>
      </w:r>
    </w:p>
    <w:p w:rsidR="003B67BB" w:rsidRDefault="003B67BB" w:rsidP="003B67BB">
      <w:pPr>
        <w:jc w:val="center"/>
      </w:pPr>
      <w:r>
        <w:t xml:space="preserve">в фестивале передового педагогического опыта </w:t>
      </w:r>
    </w:p>
    <w:p w:rsidR="003B67BB" w:rsidRPr="0098654B" w:rsidRDefault="003B67BB" w:rsidP="003B67BB">
      <w:pPr>
        <w:jc w:val="center"/>
      </w:pPr>
      <w:r w:rsidRPr="0098654B">
        <w:t>для молодых педагогов</w:t>
      </w:r>
    </w:p>
    <w:p w:rsidR="003B67BB" w:rsidRPr="0011039C" w:rsidRDefault="003B67BB" w:rsidP="003B67BB">
      <w:pPr>
        <w:jc w:val="center"/>
      </w:pPr>
      <w:r w:rsidRPr="0011039C">
        <w:t>“</w:t>
      </w:r>
      <w:r w:rsidRPr="0098654B">
        <w:t>Мы вместе</w:t>
      </w:r>
      <w:r w:rsidRPr="0011039C">
        <w:t>”</w:t>
      </w:r>
    </w:p>
    <w:p w:rsidR="003B67BB" w:rsidRDefault="003B67BB" w:rsidP="003B67BB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67BB" w:rsidTr="0055325D">
        <w:tc>
          <w:tcPr>
            <w:tcW w:w="4672" w:type="dxa"/>
          </w:tcPr>
          <w:p w:rsidR="003B67BB" w:rsidRDefault="003B67BB" w:rsidP="00553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автора</w:t>
            </w:r>
          </w:p>
        </w:tc>
        <w:tc>
          <w:tcPr>
            <w:tcW w:w="4673" w:type="dxa"/>
          </w:tcPr>
          <w:p w:rsidR="003B67BB" w:rsidRDefault="003B67BB" w:rsidP="0055325D">
            <w:pPr>
              <w:jc w:val="center"/>
              <w:rPr>
                <w:sz w:val="24"/>
                <w:szCs w:val="24"/>
              </w:rPr>
            </w:pPr>
          </w:p>
        </w:tc>
      </w:tr>
      <w:tr w:rsidR="003B67BB" w:rsidTr="0055325D">
        <w:tc>
          <w:tcPr>
            <w:tcW w:w="4672" w:type="dxa"/>
          </w:tcPr>
          <w:p w:rsidR="003B67BB" w:rsidRDefault="003B67BB" w:rsidP="00553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673" w:type="dxa"/>
          </w:tcPr>
          <w:p w:rsidR="003B67BB" w:rsidRDefault="003B67BB" w:rsidP="0055325D">
            <w:pPr>
              <w:jc w:val="center"/>
              <w:rPr>
                <w:sz w:val="24"/>
                <w:szCs w:val="24"/>
              </w:rPr>
            </w:pPr>
          </w:p>
        </w:tc>
      </w:tr>
      <w:tr w:rsidR="003B67BB" w:rsidTr="0055325D">
        <w:tc>
          <w:tcPr>
            <w:tcW w:w="4672" w:type="dxa"/>
          </w:tcPr>
          <w:p w:rsidR="003B67BB" w:rsidRDefault="003B67BB" w:rsidP="00553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  <w:tc>
          <w:tcPr>
            <w:tcW w:w="4673" w:type="dxa"/>
          </w:tcPr>
          <w:p w:rsidR="003B67BB" w:rsidRDefault="003B67BB" w:rsidP="0055325D">
            <w:pPr>
              <w:jc w:val="center"/>
              <w:rPr>
                <w:sz w:val="24"/>
                <w:szCs w:val="24"/>
              </w:rPr>
            </w:pPr>
          </w:p>
        </w:tc>
      </w:tr>
      <w:tr w:rsidR="003B67BB" w:rsidTr="0055325D">
        <w:tc>
          <w:tcPr>
            <w:tcW w:w="4672" w:type="dxa"/>
          </w:tcPr>
          <w:p w:rsidR="003B67BB" w:rsidRDefault="003B67BB" w:rsidP="00553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3B67BB" w:rsidRDefault="003B67BB" w:rsidP="0055325D">
            <w:pPr>
              <w:jc w:val="center"/>
              <w:rPr>
                <w:sz w:val="24"/>
                <w:szCs w:val="24"/>
              </w:rPr>
            </w:pPr>
          </w:p>
        </w:tc>
      </w:tr>
      <w:tr w:rsidR="003B67BB" w:rsidTr="0055325D">
        <w:tc>
          <w:tcPr>
            <w:tcW w:w="4672" w:type="dxa"/>
          </w:tcPr>
          <w:p w:rsidR="003B67BB" w:rsidRDefault="003B67BB" w:rsidP="00553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едоставления опыта (доклад, мастер-класс)</w:t>
            </w:r>
          </w:p>
        </w:tc>
        <w:tc>
          <w:tcPr>
            <w:tcW w:w="4673" w:type="dxa"/>
          </w:tcPr>
          <w:p w:rsidR="003B67BB" w:rsidRDefault="003B67BB" w:rsidP="005532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67BB" w:rsidRPr="009001E3" w:rsidRDefault="003B67BB" w:rsidP="003B67BB">
      <w:pPr>
        <w:jc w:val="center"/>
      </w:pPr>
    </w:p>
    <w:p w:rsidR="003B67BB" w:rsidRPr="0098654B" w:rsidRDefault="003B67BB" w:rsidP="003B67BB">
      <w:pPr>
        <w:jc w:val="both"/>
      </w:pPr>
    </w:p>
    <w:p w:rsidR="00C9443E" w:rsidRDefault="00C9443E" w:rsidP="00942C4C">
      <w:pPr>
        <w:rPr>
          <w:sz w:val="20"/>
          <w:szCs w:val="20"/>
        </w:rPr>
      </w:pPr>
    </w:p>
    <w:sectPr w:rsidR="00C9443E" w:rsidSect="003B67BB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643371"/>
    <w:multiLevelType w:val="multilevel"/>
    <w:tmpl w:val="1A2C8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131643"/>
    <w:rsid w:val="00391957"/>
    <w:rsid w:val="003B67BB"/>
    <w:rsid w:val="0060794A"/>
    <w:rsid w:val="0062460F"/>
    <w:rsid w:val="006B1568"/>
    <w:rsid w:val="006D155F"/>
    <w:rsid w:val="006E5A58"/>
    <w:rsid w:val="00813469"/>
    <w:rsid w:val="00816B0E"/>
    <w:rsid w:val="00942C4C"/>
    <w:rsid w:val="00BB0427"/>
    <w:rsid w:val="00C72149"/>
    <w:rsid w:val="00C9443E"/>
    <w:rsid w:val="00D74A43"/>
    <w:rsid w:val="00DB3FE1"/>
    <w:rsid w:val="00E465B5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BDF8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C9443E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3B6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o.irina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go.irina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CD3B-E977-4453-822C-502677DB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15</cp:revision>
  <cp:lastPrinted>2019-11-13T07:22:00Z</cp:lastPrinted>
  <dcterms:created xsi:type="dcterms:W3CDTF">2016-05-10T03:21:00Z</dcterms:created>
  <dcterms:modified xsi:type="dcterms:W3CDTF">2020-01-22T02:25:00Z</dcterms:modified>
</cp:coreProperties>
</file>